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61" w:rsidRDefault="00511B61" w:rsidP="00511B61"/>
    <w:p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Ind w:w="3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/>
      </w:tblPr>
      <w:tblGrid>
        <w:gridCol w:w="4464"/>
        <w:gridCol w:w="4464"/>
      </w:tblGrid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me Prezime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Zanimanje (zvanje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E-mail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Kontakt telefon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Naziv doktorskog studij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Godina doktorskog studij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Naslov prihvaćene teme doktorskog rad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Mentor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1152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Želim sudjelovati na Simpoziju:</w:t>
            </w:r>
          </w:p>
        </w:tc>
        <w:tc>
          <w:tcPr>
            <w:tcW w:w="4464" w:type="dxa"/>
            <w:vAlign w:val="center"/>
          </w:tcPr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kratkim usmenim izlaganjem</w:t>
            </w:r>
            <w:r w:rsidR="00757CFE">
              <w:tab/>
            </w:r>
            <w:r w:rsidR="00757CFE">
              <w:tab/>
            </w:r>
            <w:r w:rsidR="00895280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75pt;height:14.25pt" o:ole="">
                  <v:imagedata r:id="rId8" o:title=""/>
                </v:shape>
                <w:control r:id="rId9" w:name="DefaultOcxName" w:shapeid="_x0000_i1030"/>
              </w:object>
            </w:r>
          </w:p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posterskim priopćenjem</w:t>
            </w:r>
            <w:r w:rsidR="00757CFE">
              <w:tab/>
            </w:r>
            <w:r w:rsidR="00757CFE">
              <w:tab/>
            </w:r>
            <w:r w:rsidR="00895280">
              <w:object w:dxaOrig="225" w:dyaOrig="225">
                <v:shape id="_x0000_i1033" type="#_x0000_t75" style="width:16.75pt;height:14.25pt" o:ole="">
                  <v:imagedata r:id="rId8" o:title=""/>
                </v:shape>
                <w:control r:id="rId10" w:name="DefaultOcxName1" w:shapeid="_x0000_i1033"/>
              </w:object>
            </w:r>
          </w:p>
        </w:tc>
      </w:tr>
    </w:tbl>
    <w:p w:rsidR="00511B61" w:rsidRDefault="00511B61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511B61" w:rsidRDefault="00511B61" w:rsidP="003860EA">
      <w:pPr>
        <w:ind w:firstLine="360"/>
      </w:pPr>
    </w:p>
    <w:p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1B61" w:rsidRDefault="00511B61" w:rsidP="00511B61">
      <w:pPr>
        <w:rPr>
          <w:b/>
          <w:sz w:val="24"/>
          <w:szCs w:val="24"/>
        </w:rPr>
      </w:pPr>
    </w:p>
    <w:p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:rsidR="00511B61" w:rsidRDefault="00511B61" w:rsidP="00511B61">
      <w:pPr>
        <w:rPr>
          <w:sz w:val="24"/>
          <w:szCs w:val="24"/>
        </w:rPr>
      </w:pPr>
      <w:r>
        <w:rPr>
          <w:sz w:val="24"/>
          <w:szCs w:val="24"/>
        </w:rPr>
        <w:t>Molimo da pri prijavi sažetka koristite sljedeći format teksta:</w:t>
      </w:r>
    </w:p>
    <w:p w:rsidR="00511B61" w:rsidRDefault="00511B61" w:rsidP="00511B61">
      <w:pPr>
        <w:rPr>
          <w:sz w:val="24"/>
          <w:szCs w:val="24"/>
        </w:rPr>
      </w:pPr>
    </w:p>
    <w:p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</w:p>
    <w:p w:rsidR="00511B61" w:rsidRPr="00F3532C" w:rsidRDefault="00511B61" w:rsidP="00511B61">
      <w:pPr>
        <w:jc w:val="center"/>
      </w:pPr>
      <w:r w:rsidRPr="00F3532C">
        <w:t>Ime i Prezime</w:t>
      </w:r>
      <w:r w:rsidRPr="00F3532C">
        <w:rPr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>, ...</w:t>
      </w:r>
    </w:p>
    <w:p w:rsidR="00511B61" w:rsidRPr="00511B61" w:rsidRDefault="00511B61" w:rsidP="00511B61">
      <w:pPr>
        <w:jc w:val="center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Pr="00511B61">
        <w:rPr>
          <w:i/>
          <w:sz w:val="20"/>
          <w:szCs w:val="20"/>
        </w:rPr>
        <w:t xml:space="preserve">Ime i adresa institucije, </w:t>
      </w:r>
      <w:r w:rsidRPr="00511B61">
        <w:rPr>
          <w:i/>
          <w:sz w:val="20"/>
          <w:szCs w:val="20"/>
          <w:vertAlign w:val="superscript"/>
        </w:rPr>
        <w:t>2</w:t>
      </w:r>
      <w:r w:rsidRPr="00511B61">
        <w:rPr>
          <w:i/>
          <w:sz w:val="20"/>
          <w:szCs w:val="20"/>
        </w:rPr>
        <w:t>Ime i adresa institucije</w:t>
      </w:r>
    </w:p>
    <w:p w:rsidR="00511B61" w:rsidRDefault="00511B61" w:rsidP="00511B61">
      <w:pPr>
        <w:ind w:left="360"/>
      </w:pPr>
    </w:p>
    <w:p w:rsidR="00511B61" w:rsidRDefault="00511B61" w:rsidP="00511B61">
      <w:pPr>
        <w:ind w:firstLine="360"/>
      </w:pPr>
      <w:r>
        <w:t>SAŽETAK (do 300 riječi)</w:t>
      </w: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sectPr w:rsidR="00511B61" w:rsidSect="00356D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61" w:rsidRDefault="00511B61" w:rsidP="00511B61">
      <w:pPr>
        <w:spacing w:after="0" w:line="240" w:lineRule="auto"/>
      </w:pPr>
      <w:r>
        <w:separator/>
      </w:r>
    </w:p>
  </w:endnote>
  <w:end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>Prijave za sudjelovanje na Simpoziju primaju se do zaključno 15.prosinca 2015. godine. Obrasce molimo dostavit elektroničkom poštom na adresu ureda za doktorski studij koji student pohađ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61" w:rsidRDefault="00511B61" w:rsidP="00511B61">
      <w:pPr>
        <w:spacing w:after="0" w:line="240" w:lineRule="auto"/>
      </w:pPr>
      <w:r>
        <w:separator/>
      </w:r>
    </w:p>
  </w:footnote>
  <w:foot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61" w:rsidRPr="00511B61" w:rsidRDefault="00511B61" w:rsidP="00511B61">
    <w:pPr>
      <w:ind w:left="1620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noProof/>
        <w:color w:val="595959" w:themeColor="text1" w:themeTint="A6"/>
        <w:spacing w:val="28"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170180</wp:posOffset>
          </wp:positionV>
          <wp:extent cx="1289050" cy="1289050"/>
          <wp:effectExtent l="19050" t="0" r="6350" b="0"/>
          <wp:wrapSquare wrapText="bothSides"/>
          <wp:docPr id="1" name="Picture 0" descr="PMF_identitet_4_mat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F_identitet_4_mat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050" cy="128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:rsidR="00511B61" w:rsidRPr="00511B61" w:rsidRDefault="00511B61" w:rsidP="00511B61">
    <w:pPr>
      <w:ind w:left="1620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IMPOZIJ STUDENATA DOKTORSKIH STUDIJA PMF</w:t>
    </w:r>
  </w:p>
  <w:p w:rsidR="00511B61" w:rsidRPr="004F723B" w:rsidRDefault="00511B61" w:rsidP="00511B61">
    <w:pPr>
      <w:ind w:left="1620"/>
      <w:rPr>
        <w:color w:val="595959" w:themeColor="text1" w:themeTint="A6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4F723B">
      <w:rPr>
        <w:color w:val="595959" w:themeColor="text1" w:themeTint="A6"/>
        <w:sz w:val="24"/>
        <w:szCs w:val="24"/>
      </w:rPr>
      <w:t xml:space="preserve"> </w:t>
    </w:r>
    <w:r w:rsidR="00265599">
      <w:rPr>
        <w:color w:val="595959" w:themeColor="text1" w:themeTint="A6"/>
        <w:sz w:val="24"/>
        <w:szCs w:val="24"/>
      </w:rPr>
      <w:t xml:space="preserve">petak, </w:t>
    </w:r>
    <w:r w:rsidRPr="004F723B">
      <w:rPr>
        <w:color w:val="595959" w:themeColor="text1" w:themeTint="A6"/>
        <w:sz w:val="24"/>
        <w:szCs w:val="24"/>
      </w:rPr>
      <w:t>2</w:t>
    </w:r>
    <w:r w:rsidR="00265599">
      <w:rPr>
        <w:color w:val="595959" w:themeColor="text1" w:themeTint="A6"/>
        <w:sz w:val="24"/>
        <w:szCs w:val="24"/>
      </w:rPr>
      <w:t>6</w:t>
    </w:r>
    <w:r w:rsidRPr="004F723B">
      <w:rPr>
        <w:color w:val="595959" w:themeColor="text1" w:themeTint="A6"/>
        <w:sz w:val="24"/>
        <w:szCs w:val="24"/>
      </w:rPr>
      <w:t>. veljače 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860EA"/>
    <w:rsid w:val="000D197F"/>
    <w:rsid w:val="00265599"/>
    <w:rsid w:val="00356DCB"/>
    <w:rsid w:val="003860EA"/>
    <w:rsid w:val="00462746"/>
    <w:rsid w:val="004F723B"/>
    <w:rsid w:val="00511B61"/>
    <w:rsid w:val="00532D54"/>
    <w:rsid w:val="0056107A"/>
    <w:rsid w:val="006528ED"/>
    <w:rsid w:val="00757CFE"/>
    <w:rsid w:val="007614B8"/>
    <w:rsid w:val="00895280"/>
    <w:rsid w:val="009B2D90"/>
    <w:rsid w:val="00B22FB3"/>
    <w:rsid w:val="00C82DAD"/>
    <w:rsid w:val="00DB5EF1"/>
    <w:rsid w:val="00ED140D"/>
    <w:rsid w:val="00ED19EA"/>
    <w:rsid w:val="00FA04FF"/>
    <w:rsid w:val="00FB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1A8A-6AB0-4314-A200-2C575C2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ines</cp:lastModifiedBy>
  <cp:revision>15</cp:revision>
  <cp:lastPrinted>2015-11-13T13:05:00Z</cp:lastPrinted>
  <dcterms:created xsi:type="dcterms:W3CDTF">2015-11-13T12:44:00Z</dcterms:created>
  <dcterms:modified xsi:type="dcterms:W3CDTF">2015-11-20T12:43:00Z</dcterms:modified>
</cp:coreProperties>
</file>